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4EC11044" w14:textId="050D8E2F" w:rsidR="00295344"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77777777" w:rsidR="00295344" w:rsidRPr="00C7531A" w:rsidRDefault="00295344" w:rsidP="00C7531A"/>
    <w:sectPr w:rsidR="00295344"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81CB0"/>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36C51"/>
    <w:rsid w:val="003445FC"/>
    <w:rsid w:val="0035278B"/>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95FF5"/>
    <w:rsid w:val="00597280"/>
    <w:rsid w:val="005C5FE8"/>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17CDE"/>
    <w:rsid w:val="0072137B"/>
    <w:rsid w:val="00725004"/>
    <w:rsid w:val="00732655"/>
    <w:rsid w:val="00765C11"/>
    <w:rsid w:val="007774CD"/>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575A"/>
    <w:rsid w:val="00D56339"/>
    <w:rsid w:val="00D64DD8"/>
    <w:rsid w:val="00D81DF8"/>
    <w:rsid w:val="00D90AEA"/>
    <w:rsid w:val="00DA20F0"/>
    <w:rsid w:val="00DA2611"/>
    <w:rsid w:val="00DA372F"/>
    <w:rsid w:val="00DA6985"/>
    <w:rsid w:val="00DB6C03"/>
    <w:rsid w:val="00DC50B6"/>
    <w:rsid w:val="00DC716A"/>
    <w:rsid w:val="00DD1C6F"/>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47EC"/>
    <w:rsid w:val="00F75A15"/>
    <w:rsid w:val="00F779EC"/>
    <w:rsid w:val="00FA0BB3"/>
    <w:rsid w:val="00FA5E91"/>
    <w:rsid w:val="00FA6646"/>
    <w:rsid w:val="00FB0A07"/>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47</TotalTime>
  <Pages>4</Pages>
  <Words>604</Words>
  <Characters>3206</Characters>
  <Application>Microsoft Office Word</Application>
  <DocSecurity>0</DocSecurity>
  <Lines>188</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55</cp:revision>
  <cp:lastPrinted>2014-02-24T14:23:00Z</cp:lastPrinted>
  <dcterms:created xsi:type="dcterms:W3CDTF">2025-02-11T12:18:00Z</dcterms:created>
  <dcterms:modified xsi:type="dcterms:W3CDTF">2025-02-18T13:33:00Z</dcterms:modified>
</cp:coreProperties>
</file>